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77CD" w14:textId="77777777" w:rsidR="00E818CD" w:rsidRDefault="00E818CD" w:rsidP="00236DE7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</w:p>
    <w:p w14:paraId="6D8BFD78" w14:textId="77777777" w:rsidR="00E818CD" w:rsidRDefault="00E818CD" w:rsidP="00236DE7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</w:p>
    <w:p w14:paraId="5E313D50" w14:textId="49341164" w:rsidR="00236DE7" w:rsidRPr="001D76C0" w:rsidRDefault="00236DE7" w:rsidP="00236DE7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_</w:t>
      </w:r>
    </w:p>
    <w:p w14:paraId="220A1495" w14:textId="77777777" w:rsidR="00236DE7" w:rsidRDefault="00236DE7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45DF2E11" w14:textId="77777777" w:rsidR="00236DE7" w:rsidRPr="00342A4A" w:rsidRDefault="00236DE7" w:rsidP="00236DE7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DF72B27" w14:textId="0E2C8AFD" w:rsidR="00236DE7" w:rsidRPr="00342A4A" w:rsidRDefault="00236DE7" w:rsidP="00236DE7">
      <w:pPr>
        <w:pStyle w:val="Heading2"/>
      </w:pPr>
      <w:r w:rsidRPr="00342A4A">
        <w:t xml:space="preserve">Για την πλήρωση </w:t>
      </w:r>
      <w:r>
        <w:t>μιας (1</w:t>
      </w:r>
      <w:r w:rsidRPr="00342A4A">
        <w:t>) θέσ</w:t>
      </w:r>
      <w:r>
        <w:t>ης Ε</w:t>
      </w:r>
      <w:r w:rsidR="00177624">
        <w:t>.</w:t>
      </w:r>
      <w:r w:rsidR="00231363">
        <w:t>ΔΙ</w:t>
      </w:r>
      <w:r w:rsidR="00177624">
        <w:t>.</w:t>
      </w:r>
      <w:r w:rsidRPr="00342A4A">
        <w:t>Π</w:t>
      </w:r>
      <w:r w:rsidR="00177624">
        <w:t>.</w:t>
      </w:r>
    </w:p>
    <w:p w14:paraId="2E3F3D01" w14:textId="77777777" w:rsidR="00236DE7" w:rsidRPr="00342A4A" w:rsidRDefault="00236DE7" w:rsidP="00236DE7">
      <w:pPr>
        <w:pStyle w:val="Heading2"/>
      </w:pPr>
      <w:r w:rsidRPr="00342A4A">
        <w:t>στο Αριστοτέλειο Πανεπιστήμιο Θεσσαλονίκης</w:t>
      </w:r>
    </w:p>
    <w:p w14:paraId="4B140DEE" w14:textId="77777777" w:rsidR="00236DE7" w:rsidRPr="00342A4A" w:rsidRDefault="00236DE7" w:rsidP="00236DE7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B6730A3" w14:textId="60133280" w:rsidR="00236DE7" w:rsidRPr="00342A4A" w:rsidRDefault="00236DE7" w:rsidP="00236DE7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="006B283D" w:rsidRPr="00783DBD">
        <w:t>Ε</w:t>
      </w:r>
      <w:r w:rsidR="006B283D">
        <w:rPr>
          <w:bCs w:val="0"/>
        </w:rPr>
        <w:t>ργαστηρια</w:t>
      </w:r>
      <w:r w:rsidR="006B283D" w:rsidRPr="00783DBD">
        <w:t xml:space="preserve">κού </w:t>
      </w:r>
      <w:r w:rsidR="006B283D">
        <w:rPr>
          <w:bCs w:val="0"/>
        </w:rPr>
        <w:t>Διδακτ</w:t>
      </w:r>
      <w:r w:rsidR="006B283D">
        <w:t>ι</w:t>
      </w:r>
      <w:r w:rsidR="006B283D" w:rsidRPr="00783DBD">
        <w:t xml:space="preserve">κού </w:t>
      </w:r>
      <w:r w:rsidR="005802E9" w:rsidRPr="00A724EF">
        <w:t>Προσωπικού (Ε.</w:t>
      </w:r>
      <w:r w:rsidR="006B283D">
        <w:t>ΔΙ</w:t>
      </w:r>
      <w:r w:rsidR="005802E9" w:rsidRPr="00A724EF">
        <w:t>.Π.)</w:t>
      </w:r>
      <w:r w:rsidRPr="00342A4A">
        <w:t>:</w:t>
      </w:r>
    </w:p>
    <w:p w14:paraId="20C1BA81" w14:textId="77777777" w:rsidR="00236DE7" w:rsidRPr="00342A4A" w:rsidRDefault="00236DE7" w:rsidP="00236DE7">
      <w:pPr>
        <w:pStyle w:val="BodyText"/>
      </w:pPr>
    </w:p>
    <w:p w14:paraId="431C9FCF" w14:textId="14A8A4BC" w:rsidR="009C710C" w:rsidRPr="00A724EF" w:rsidRDefault="009C710C" w:rsidP="009C710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556F58">
        <w:rPr>
          <w:b/>
          <w:u w:val="single"/>
        </w:rPr>
        <w:t xml:space="preserve"> ΕΠΙΣΤΗΜΩΝ ΠΡΟΣΧΟΛΙΚΗΣ ΑΓΩΓΗΣ ΚΑΙ ΕΚΠΑΙΔΕΥΣΗΣ</w:t>
      </w:r>
      <w:r w:rsidR="006B283D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EC07AE">
        <w:rPr>
          <w:b/>
          <w:color w:val="000000" w:themeColor="text1"/>
          <w:u w:val="single"/>
        </w:rPr>
        <w:t>5059</w:t>
      </w:r>
      <w:r w:rsidR="00A724EF">
        <w:rPr>
          <w:b/>
          <w:u w:val="single"/>
        </w:rPr>
        <w:t>,</w:t>
      </w:r>
      <w:r w:rsidR="00EC07AE">
        <w:rPr>
          <w:b/>
          <w:u w:val="single"/>
        </w:rPr>
        <w:t xml:space="preserve"> </w:t>
      </w:r>
      <w:r w:rsidR="006B283D">
        <w:rPr>
          <w:b/>
          <w:u w:val="single"/>
        </w:rPr>
        <w:t xml:space="preserve">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A724EF">
        <w:rPr>
          <w:rStyle w:val="contact-item"/>
          <w:b/>
          <w:bCs w:val="0"/>
          <w:u w:val="single"/>
        </w:rPr>
        <w:t>@</w:t>
      </w:r>
      <w:proofErr w:type="spellStart"/>
      <w:r w:rsidR="00556F58">
        <w:rPr>
          <w:rStyle w:val="contact-item"/>
          <w:b/>
          <w:bCs w:val="0"/>
          <w:u w:val="single"/>
          <w:lang w:val="en-US"/>
        </w:rPr>
        <w:t>nured</w:t>
      </w:r>
      <w:proofErr w:type="spellEnd"/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2CA94A9B" w14:textId="1AE58805" w:rsidR="00A724EF" w:rsidRPr="00D55194" w:rsidRDefault="009C710C" w:rsidP="005B6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</w:t>
      </w:r>
      <w:r w:rsidR="00381FD5">
        <w:rPr>
          <w:rFonts w:ascii="Arial" w:hAnsi="Arial" w:cs="Arial"/>
          <w:color w:val="000000"/>
          <w:lang w:eastAsia="en-US"/>
        </w:rPr>
        <w:t xml:space="preserve">θέσης </w:t>
      </w:r>
      <w:r w:rsidR="00D55194" w:rsidRPr="00D55194">
        <w:rPr>
          <w:rFonts w:ascii="Arial" w:hAnsi="Arial" w:cs="Arial"/>
          <w:color w:val="000000"/>
          <w:lang w:eastAsia="en-US"/>
        </w:rPr>
        <w:t xml:space="preserve">Εργαστηριακού Διδακτικού Προσωπικού (Ε.ΔΙ.Π.), ΠΕ κατηγορίας, με Εισαγωγική </w:t>
      </w:r>
      <w:r w:rsidR="00D55194">
        <w:rPr>
          <w:rFonts w:ascii="Arial" w:hAnsi="Arial" w:cs="Arial"/>
          <w:color w:val="000000"/>
          <w:lang w:val="en-US" w:eastAsia="en-US"/>
        </w:rPr>
        <w:t>B</w:t>
      </w:r>
      <w:proofErr w:type="spellStart"/>
      <w:r w:rsidR="00D55194" w:rsidRPr="00D55194">
        <w:rPr>
          <w:rFonts w:ascii="Arial" w:hAnsi="Arial" w:cs="Arial"/>
          <w:color w:val="000000"/>
          <w:lang w:eastAsia="en-US"/>
        </w:rPr>
        <w:t>αθμίδα</w:t>
      </w:r>
      <w:proofErr w:type="spellEnd"/>
      <w:r w:rsidR="00D55194" w:rsidRPr="00D55194">
        <w:rPr>
          <w:rFonts w:ascii="Arial" w:hAnsi="Arial" w:cs="Arial"/>
          <w:color w:val="000000"/>
          <w:lang w:eastAsia="en-US"/>
        </w:rPr>
        <w:t xml:space="preserve"> Δ, με γνωστικό αντικείμενο «</w:t>
      </w:r>
      <w:r w:rsidR="007E4A89" w:rsidRPr="007E4A89">
        <w:rPr>
          <w:rFonts w:ascii="Arial" w:hAnsi="Arial" w:cs="Arial"/>
          <w:bCs/>
          <w:color w:val="000000"/>
          <w:lang w:eastAsia="en-US"/>
        </w:rPr>
        <w:t>Πρακτική άσκηση στην προσχολική εκπαίδευση: Εικαστικές τέχνες</w:t>
      </w:r>
      <w:r w:rsidR="00D55194" w:rsidRPr="00D55194">
        <w:rPr>
          <w:rFonts w:ascii="Arial" w:hAnsi="Arial" w:cs="Arial"/>
          <w:color w:val="000000"/>
          <w:lang w:eastAsia="en-US"/>
        </w:rPr>
        <w:t>» του</w:t>
      </w:r>
      <w:r w:rsidR="007E4A89" w:rsidRPr="007E4A89">
        <w:rPr>
          <w:rFonts w:ascii="Arial" w:hAnsi="Arial" w:cs="Arial"/>
          <w:color w:val="000000"/>
          <w:lang w:eastAsia="en-US"/>
        </w:rPr>
        <w:t xml:space="preserve"> Τομέα Αισθητικής Παιδείας του Τμήματος Επιστημών Προσχολικής Αγωγής και Εκπαίδευσης της Παιδαγωγικής Σχολής</w:t>
      </w:r>
      <w:r w:rsidR="00D55194" w:rsidRPr="00D55194">
        <w:rPr>
          <w:rFonts w:ascii="Arial" w:hAnsi="Arial" w:cs="Arial"/>
          <w:color w:val="000000"/>
          <w:lang w:eastAsia="en-US"/>
        </w:rPr>
        <w:t>.</w:t>
      </w:r>
    </w:p>
    <w:p w14:paraId="5C1CB117" w14:textId="1A840E6C" w:rsidR="005B6C07" w:rsidRDefault="005B6C07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3BBA708B" w:rsidR="00236DE7" w:rsidRPr="003D5C7B" w:rsidRDefault="00236DE7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556F58" w:rsidRPr="00556F58">
        <w:rPr>
          <w:rFonts w:ascii="Arial" w:hAnsi="Arial" w:cs="Arial"/>
          <w:b/>
          <w:bCs/>
          <w:color w:val="000000" w:themeColor="text1"/>
        </w:rPr>
        <w:t>2605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 w:rsidR="00556F58" w:rsidRPr="00556F58">
        <w:rPr>
          <w:rFonts w:ascii="Arial" w:hAnsi="Arial" w:cs="Arial"/>
          <w:b/>
          <w:bCs/>
          <w:color w:val="000000" w:themeColor="text1"/>
        </w:rPr>
        <w:t>6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 w:rsidR="00556F58" w:rsidRPr="00556F58">
        <w:rPr>
          <w:rFonts w:ascii="Arial" w:hAnsi="Arial" w:cs="Arial"/>
          <w:b/>
          <w:bCs/>
          <w:color w:val="000000" w:themeColor="text1"/>
        </w:rPr>
        <w:t>10</w:t>
      </w:r>
      <w:r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556F58" w:rsidRPr="00556F58">
        <w:rPr>
          <w:rFonts w:ascii="Arial" w:hAnsi="Arial" w:cs="Arial"/>
          <w:b/>
          <w:bCs/>
          <w:color w:val="000000" w:themeColor="text1"/>
        </w:rPr>
        <w:t>10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556F58">
        <w:rPr>
          <w:rFonts w:ascii="Arial" w:hAnsi="Arial" w:cs="Arial"/>
          <w:b/>
          <w:bCs/>
          <w:color w:val="000000" w:themeColor="text1"/>
          <w:lang w:val="en-US"/>
        </w:rPr>
        <w:t>No</w:t>
      </w:r>
      <w:proofErr w:type="spellStart"/>
      <w:r w:rsidR="000B2D6E">
        <w:rPr>
          <w:rFonts w:ascii="Arial" w:hAnsi="Arial" w:cs="Arial"/>
          <w:b/>
          <w:bCs/>
          <w:color w:val="000000" w:themeColor="text1"/>
        </w:rPr>
        <w:t>εμβρίου</w:t>
      </w:r>
      <w:proofErr w:type="spellEnd"/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6F04BABC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58CE4E09" w14:textId="77777777" w:rsidR="00236DE7" w:rsidRPr="00270546" w:rsidRDefault="00236DE7" w:rsidP="00236DE7">
      <w:pPr>
        <w:ind w:left="5040"/>
        <w:rPr>
          <w:rFonts w:ascii="Arial" w:hAnsi="Arial" w:cs="Arial"/>
          <w:b/>
          <w:i/>
          <w:sz w:val="20"/>
          <w:szCs w:val="20"/>
        </w:rPr>
      </w:pPr>
      <w:bookmarkStart w:id="1" w:name="FLD37_1"/>
    </w:p>
    <w:bookmarkEnd w:id="1"/>
    <w:p w14:paraId="7D948522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5C46FB3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1BFDF3B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787C0E45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A3C55E4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07B7EA2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59F1B09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D6E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2CCE"/>
    <w:rsid w:val="002139EB"/>
    <w:rsid w:val="00215D7C"/>
    <w:rsid w:val="002257DF"/>
    <w:rsid w:val="00230DEA"/>
    <w:rsid w:val="00231363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1FD5"/>
    <w:rsid w:val="00383AD9"/>
    <w:rsid w:val="00385010"/>
    <w:rsid w:val="00390C23"/>
    <w:rsid w:val="00391F7A"/>
    <w:rsid w:val="00392303"/>
    <w:rsid w:val="0039271B"/>
    <w:rsid w:val="00395501"/>
    <w:rsid w:val="0039606D"/>
    <w:rsid w:val="00396218"/>
    <w:rsid w:val="003A1D9E"/>
    <w:rsid w:val="003A41A4"/>
    <w:rsid w:val="003A4C41"/>
    <w:rsid w:val="003A7799"/>
    <w:rsid w:val="003A7B06"/>
    <w:rsid w:val="003A7C6D"/>
    <w:rsid w:val="003B0D35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2A2C"/>
    <w:rsid w:val="00553075"/>
    <w:rsid w:val="00556F58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D4BE6"/>
    <w:rsid w:val="005D5038"/>
    <w:rsid w:val="005D5C79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83D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546F8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E4A89"/>
    <w:rsid w:val="007F0998"/>
    <w:rsid w:val="007F4E79"/>
    <w:rsid w:val="007F560C"/>
    <w:rsid w:val="008032D4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16E6E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1038D"/>
    <w:rsid w:val="00C10D48"/>
    <w:rsid w:val="00C13784"/>
    <w:rsid w:val="00C1538A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5194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07FD"/>
    <w:rsid w:val="00E71E04"/>
    <w:rsid w:val="00E71E9C"/>
    <w:rsid w:val="00E7581B"/>
    <w:rsid w:val="00E818CD"/>
    <w:rsid w:val="00E823B9"/>
    <w:rsid w:val="00E947C5"/>
    <w:rsid w:val="00E95B68"/>
    <w:rsid w:val="00EA28B1"/>
    <w:rsid w:val="00EA4C0F"/>
    <w:rsid w:val="00EA7C8B"/>
    <w:rsid w:val="00EB7B66"/>
    <w:rsid w:val="00EC07AE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4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08-21T08:52:00Z</cp:lastPrinted>
  <dcterms:created xsi:type="dcterms:W3CDTF">2023-10-09T11:27:00Z</dcterms:created>
  <dcterms:modified xsi:type="dcterms:W3CDTF">2023-10-09T11:31:00Z</dcterms:modified>
</cp:coreProperties>
</file>